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BD" w:rsidRDefault="00052DBD" w:rsidP="00052DBD">
      <w:pPr>
        <w:adjustRightInd/>
        <w:snapToGrid/>
        <w:spacing w:after="0" w:line="520" w:lineRule="exact"/>
        <w:jc w:val="both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附件</w:t>
      </w:r>
      <w:r w:rsidR="00BC7193">
        <w:rPr>
          <w:rFonts w:ascii="仿宋_GB2312" w:eastAsia="仿宋_GB2312" w:hAnsi="仿宋" w:hint="eastAsia"/>
          <w:color w:val="000000" w:themeColor="text1"/>
          <w:sz w:val="32"/>
          <w:szCs w:val="32"/>
        </w:rPr>
        <w:t>：</w:t>
      </w:r>
    </w:p>
    <w:p w:rsidR="00052DBD" w:rsidRPr="00052DBD" w:rsidRDefault="00A36ED2" w:rsidP="00140103">
      <w:pPr>
        <w:adjustRightInd/>
        <w:snapToGrid/>
        <w:spacing w:after="0" w:line="520" w:lineRule="exact"/>
        <w:ind w:firstLineChars="1125" w:firstLine="4050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报名</w:t>
      </w:r>
      <w:r w:rsidR="00052DBD" w:rsidRPr="00052DBD">
        <w:rPr>
          <w:rFonts w:ascii="华文中宋" w:eastAsia="华文中宋" w:hAnsi="华文中宋" w:hint="eastAsia"/>
          <w:color w:val="000000" w:themeColor="text1"/>
          <w:sz w:val="36"/>
          <w:szCs w:val="36"/>
        </w:rPr>
        <w:t>表</w:t>
      </w:r>
    </w:p>
    <w:tbl>
      <w:tblPr>
        <w:tblpPr w:leftFromText="180" w:rightFromText="180" w:vertAnchor="page" w:horzAnchor="margin" w:tblpY="2745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9"/>
        <w:gridCol w:w="1983"/>
        <w:gridCol w:w="1274"/>
        <w:gridCol w:w="1132"/>
        <w:gridCol w:w="488"/>
        <w:gridCol w:w="362"/>
        <w:gridCol w:w="968"/>
        <w:gridCol w:w="1560"/>
      </w:tblGrid>
      <w:tr w:rsidR="00052DBD" w:rsidRPr="00D74167" w:rsidTr="00BC7193">
        <w:trPr>
          <w:trHeight w:hRule="exact" w:val="719"/>
        </w:trPr>
        <w:tc>
          <w:tcPr>
            <w:tcW w:w="1169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1983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性  别</w:t>
            </w:r>
          </w:p>
        </w:tc>
        <w:tc>
          <w:tcPr>
            <w:tcW w:w="1132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pacing w:val="-10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pacing w:val="-10"/>
                <w:sz w:val="24"/>
              </w:rPr>
              <w:t>民  族</w:t>
            </w:r>
          </w:p>
        </w:tc>
        <w:tc>
          <w:tcPr>
            <w:tcW w:w="968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52DBD" w:rsidRPr="00D74167" w:rsidRDefault="00052DBD" w:rsidP="00052DBD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照片</w:t>
            </w:r>
          </w:p>
        </w:tc>
      </w:tr>
      <w:tr w:rsidR="00052DBD" w:rsidRPr="00D74167" w:rsidTr="00BC7193">
        <w:trPr>
          <w:trHeight w:hRule="exact" w:val="713"/>
        </w:trPr>
        <w:tc>
          <w:tcPr>
            <w:tcW w:w="1169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出  生</w:t>
            </w:r>
          </w:p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年  月</w:t>
            </w:r>
          </w:p>
        </w:tc>
        <w:tc>
          <w:tcPr>
            <w:tcW w:w="1983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2950" w:type="dxa"/>
            <w:gridSpan w:val="4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2DBD" w:rsidRPr="00D74167" w:rsidRDefault="00052DBD" w:rsidP="00052DBD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052DBD" w:rsidRPr="00D74167" w:rsidTr="00BC7193">
        <w:trPr>
          <w:trHeight w:hRule="exact" w:val="713"/>
        </w:trPr>
        <w:tc>
          <w:tcPr>
            <w:tcW w:w="1169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983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2950" w:type="dxa"/>
            <w:gridSpan w:val="4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2DBD" w:rsidRPr="00D74167" w:rsidRDefault="00052DBD" w:rsidP="00052DBD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052DBD" w:rsidRPr="00D74167" w:rsidTr="00BC7193">
        <w:trPr>
          <w:trHeight w:hRule="exact" w:val="713"/>
        </w:trPr>
        <w:tc>
          <w:tcPr>
            <w:tcW w:w="1169" w:type="dxa"/>
            <w:vAlign w:val="center"/>
          </w:tcPr>
          <w:p w:rsidR="00052DBD" w:rsidRPr="00D74167" w:rsidRDefault="00052DBD" w:rsidP="00052DBD">
            <w:pPr>
              <w:spacing w:after="0"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参加工作时间</w:t>
            </w:r>
          </w:p>
        </w:tc>
        <w:tc>
          <w:tcPr>
            <w:tcW w:w="1983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职称或职业资格</w:t>
            </w:r>
          </w:p>
        </w:tc>
        <w:tc>
          <w:tcPr>
            <w:tcW w:w="1620" w:type="dxa"/>
            <w:gridSpan w:val="2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pacing w:val="-10"/>
                <w:sz w:val="24"/>
              </w:rPr>
              <w:t>从事本岗位工作时间</w:t>
            </w:r>
          </w:p>
        </w:tc>
        <w:tc>
          <w:tcPr>
            <w:tcW w:w="1560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052DBD" w:rsidRPr="00D74167" w:rsidTr="00BC7193">
        <w:trPr>
          <w:trHeight w:hRule="exact" w:val="713"/>
        </w:trPr>
        <w:tc>
          <w:tcPr>
            <w:tcW w:w="1169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人  姓名</w:t>
            </w:r>
          </w:p>
        </w:tc>
        <w:tc>
          <w:tcPr>
            <w:tcW w:w="1983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人工作单位及职务</w:t>
            </w:r>
          </w:p>
        </w:tc>
        <w:tc>
          <w:tcPr>
            <w:tcW w:w="4510" w:type="dxa"/>
            <w:gridSpan w:val="5"/>
            <w:vAlign w:val="center"/>
          </w:tcPr>
          <w:p w:rsidR="00052DBD" w:rsidRPr="00D74167" w:rsidRDefault="00052DBD" w:rsidP="00052DBD">
            <w:pPr>
              <w:spacing w:after="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</w:t>
            </w:r>
          </w:p>
        </w:tc>
      </w:tr>
      <w:tr w:rsidR="00052DBD" w:rsidRPr="00D74167" w:rsidTr="00BC7193">
        <w:trPr>
          <w:trHeight w:hRule="exact" w:val="713"/>
        </w:trPr>
        <w:tc>
          <w:tcPr>
            <w:tcW w:w="1169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proofErr w:type="gramStart"/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邮</w:t>
            </w:r>
            <w:proofErr w:type="gramEnd"/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箱</w:t>
            </w:r>
          </w:p>
        </w:tc>
        <w:tc>
          <w:tcPr>
            <w:tcW w:w="1983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4510" w:type="dxa"/>
            <w:gridSpan w:val="5"/>
            <w:vAlign w:val="center"/>
          </w:tcPr>
          <w:p w:rsidR="00052DBD" w:rsidRPr="00D74167" w:rsidRDefault="00052DBD" w:rsidP="00052DBD">
            <w:pPr>
              <w:spacing w:after="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座机：            手机：</w:t>
            </w:r>
          </w:p>
        </w:tc>
      </w:tr>
      <w:tr w:rsidR="00052DBD" w:rsidRPr="00D74167" w:rsidTr="00BC7193">
        <w:trPr>
          <w:trHeight w:hRule="exact" w:val="652"/>
        </w:trPr>
        <w:tc>
          <w:tcPr>
            <w:tcW w:w="1169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传  真</w:t>
            </w:r>
          </w:p>
        </w:tc>
        <w:tc>
          <w:tcPr>
            <w:tcW w:w="1983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人工作单位地址</w:t>
            </w:r>
          </w:p>
        </w:tc>
        <w:tc>
          <w:tcPr>
            <w:tcW w:w="4510" w:type="dxa"/>
            <w:gridSpan w:val="5"/>
            <w:vAlign w:val="center"/>
          </w:tcPr>
          <w:p w:rsidR="00052DBD" w:rsidRPr="00D74167" w:rsidRDefault="00052DBD" w:rsidP="00052DBD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052DBD" w:rsidRPr="00D74167" w:rsidTr="00BC7193">
        <w:trPr>
          <w:cantSplit/>
          <w:trHeight w:val="3571"/>
        </w:trPr>
        <w:tc>
          <w:tcPr>
            <w:tcW w:w="1169" w:type="dxa"/>
            <w:textDirection w:val="tbRlV"/>
            <w:vAlign w:val="center"/>
          </w:tcPr>
          <w:p w:rsidR="00052DBD" w:rsidRPr="00D74167" w:rsidRDefault="00052DBD" w:rsidP="00052DBD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简要事迹（1000字以内）</w:t>
            </w:r>
          </w:p>
        </w:tc>
        <w:tc>
          <w:tcPr>
            <w:tcW w:w="7767" w:type="dxa"/>
            <w:gridSpan w:val="7"/>
          </w:tcPr>
          <w:p w:rsidR="00566805" w:rsidRDefault="00566805" w:rsidP="00566805">
            <w:pPr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</w:p>
          <w:p w:rsidR="00566805" w:rsidRDefault="00566805" w:rsidP="00566805">
            <w:pPr>
              <w:ind w:firstLineChars="150" w:firstLine="360"/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</w:p>
          <w:p w:rsidR="00566805" w:rsidRDefault="00566805" w:rsidP="00566805">
            <w:pPr>
              <w:ind w:firstLineChars="150" w:firstLine="360"/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</w:p>
          <w:p w:rsidR="00052DBD" w:rsidRPr="00566805" w:rsidRDefault="00566805" w:rsidP="00566805">
            <w:pPr>
              <w:ind w:firstLineChars="1250" w:firstLine="3000"/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8"/>
              </w:rPr>
              <w:t>可附</w:t>
            </w:r>
            <w:r w:rsidR="00052DBD" w:rsidRPr="00D74167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8"/>
              </w:rPr>
              <w:t>页</w:t>
            </w:r>
          </w:p>
        </w:tc>
      </w:tr>
      <w:tr w:rsidR="00AD7763" w:rsidRPr="00D74167" w:rsidTr="00BC7193">
        <w:trPr>
          <w:cantSplit/>
          <w:trHeight w:val="2534"/>
        </w:trPr>
        <w:tc>
          <w:tcPr>
            <w:tcW w:w="1169" w:type="dxa"/>
            <w:vAlign w:val="center"/>
          </w:tcPr>
          <w:p w:rsidR="00AD7763" w:rsidRPr="00D74167" w:rsidRDefault="00AD7763" w:rsidP="00267789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所在单位意见</w:t>
            </w:r>
          </w:p>
        </w:tc>
        <w:tc>
          <w:tcPr>
            <w:tcW w:w="7767" w:type="dxa"/>
            <w:gridSpan w:val="7"/>
            <w:vAlign w:val="center"/>
          </w:tcPr>
          <w:p w:rsidR="00AD7763" w:rsidRPr="00D74167" w:rsidRDefault="00AD7763" w:rsidP="00566805">
            <w:pPr>
              <w:ind w:right="54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AD7763" w:rsidRPr="00D74167" w:rsidRDefault="00AD7763" w:rsidP="00BE2BD0">
            <w:pPr>
              <w:ind w:firstLineChars="200" w:firstLine="48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AD7763" w:rsidRDefault="00AD7763" w:rsidP="00566805">
            <w:pPr>
              <w:wordWrap w:val="0"/>
              <w:ind w:right="30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0D5603" w:rsidRPr="00D74167" w:rsidRDefault="000D5603" w:rsidP="00BE2BD0">
            <w:pPr>
              <w:wordWrap w:val="0"/>
              <w:ind w:right="300" w:firstLineChars="200" w:firstLine="48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AD7763" w:rsidRPr="00D74167" w:rsidRDefault="00AD7763" w:rsidP="00BE2BD0">
            <w:pPr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                    盖章        年   月   日</w:t>
            </w:r>
          </w:p>
        </w:tc>
      </w:tr>
      <w:tr w:rsidR="00AD7763" w:rsidRPr="00D74167" w:rsidTr="00BC7193">
        <w:trPr>
          <w:cantSplit/>
          <w:trHeight w:val="1116"/>
        </w:trPr>
        <w:tc>
          <w:tcPr>
            <w:tcW w:w="1169" w:type="dxa"/>
            <w:vAlign w:val="center"/>
          </w:tcPr>
          <w:p w:rsidR="00AD7763" w:rsidRPr="00D74167" w:rsidRDefault="00AD7763" w:rsidP="00BE2BD0">
            <w:pPr>
              <w:ind w:left="2431" w:hangingChars="1013" w:hanging="2431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备注</w:t>
            </w:r>
          </w:p>
        </w:tc>
        <w:tc>
          <w:tcPr>
            <w:tcW w:w="7767" w:type="dxa"/>
            <w:gridSpan w:val="7"/>
            <w:vAlign w:val="center"/>
          </w:tcPr>
          <w:p w:rsidR="000D5603" w:rsidRPr="00CC7C39" w:rsidRDefault="000D5603" w:rsidP="00BE2BD0">
            <w:pPr>
              <w:spacing w:after="0"/>
              <w:ind w:right="450"/>
              <w:rPr>
                <w:rFonts w:ascii="仿宋_GB2312" w:eastAsia="仿宋_GB2312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967A0" w:rsidRPr="00D74167" w:rsidRDefault="00A967A0" w:rsidP="00BC7193">
      <w:pPr>
        <w:pStyle w:val="a3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="仿宋"/>
          <w:color w:val="000000" w:themeColor="text1"/>
          <w:sz w:val="28"/>
          <w:szCs w:val="28"/>
        </w:rPr>
      </w:pPr>
    </w:p>
    <w:sectPr w:rsidR="00A967A0" w:rsidRPr="00D74167" w:rsidSect="00FD6CDA">
      <w:footerReference w:type="default" r:id="rId8"/>
      <w:pgSz w:w="11906" w:h="16838" w:code="9"/>
      <w:pgMar w:top="1077" w:right="1440" w:bottom="1077" w:left="1440" w:header="851" w:footer="851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CD" w:rsidRDefault="000B6BCD" w:rsidP="00924A66">
      <w:pPr>
        <w:spacing w:after="0"/>
      </w:pPr>
      <w:r>
        <w:separator/>
      </w:r>
    </w:p>
  </w:endnote>
  <w:endnote w:type="continuationSeparator" w:id="0">
    <w:p w:rsidR="000B6BCD" w:rsidRDefault="000B6BCD" w:rsidP="00924A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2961"/>
      <w:docPartObj>
        <w:docPartGallery w:val="Page Numbers (Bottom of Page)"/>
        <w:docPartUnique/>
      </w:docPartObj>
    </w:sdtPr>
    <w:sdtContent>
      <w:p w:rsidR="002F7530" w:rsidRDefault="00D659B4" w:rsidP="002F7530">
        <w:pPr>
          <w:pStyle w:val="a7"/>
          <w:jc w:val="center"/>
        </w:pPr>
        <w:r>
          <w:rPr>
            <w:noProof/>
            <w:lang w:val="zh-CN"/>
          </w:rPr>
          <w:fldChar w:fldCharType="begin"/>
        </w:r>
        <w:r w:rsidR="006C78E7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4C2FC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CD" w:rsidRDefault="000B6BCD" w:rsidP="00924A66">
      <w:pPr>
        <w:spacing w:after="0"/>
      </w:pPr>
      <w:r>
        <w:separator/>
      </w:r>
    </w:p>
  </w:footnote>
  <w:footnote w:type="continuationSeparator" w:id="0">
    <w:p w:rsidR="000B6BCD" w:rsidRDefault="000B6BCD" w:rsidP="00924A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2AFB0"/>
    <w:multiLevelType w:val="singleLevel"/>
    <w:tmpl w:val="5742AFB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59BF"/>
    <w:rsid w:val="00005500"/>
    <w:rsid w:val="00032CC9"/>
    <w:rsid w:val="0003350D"/>
    <w:rsid w:val="00047D4E"/>
    <w:rsid w:val="00050C21"/>
    <w:rsid w:val="00052792"/>
    <w:rsid w:val="000528BB"/>
    <w:rsid w:val="00052B98"/>
    <w:rsid w:val="00052DBD"/>
    <w:rsid w:val="000633AE"/>
    <w:rsid w:val="0007066A"/>
    <w:rsid w:val="00074F38"/>
    <w:rsid w:val="000773EE"/>
    <w:rsid w:val="00081F33"/>
    <w:rsid w:val="00096514"/>
    <w:rsid w:val="000A2574"/>
    <w:rsid w:val="000B07E7"/>
    <w:rsid w:val="000B2924"/>
    <w:rsid w:val="000B6BCD"/>
    <w:rsid w:val="000C337F"/>
    <w:rsid w:val="000D5603"/>
    <w:rsid w:val="000F5F0B"/>
    <w:rsid w:val="000F6E8D"/>
    <w:rsid w:val="001107EB"/>
    <w:rsid w:val="001142B8"/>
    <w:rsid w:val="0011599F"/>
    <w:rsid w:val="00140103"/>
    <w:rsid w:val="001536FD"/>
    <w:rsid w:val="00153A4B"/>
    <w:rsid w:val="00161E7C"/>
    <w:rsid w:val="00166734"/>
    <w:rsid w:val="001703D4"/>
    <w:rsid w:val="00172B8E"/>
    <w:rsid w:val="001742B7"/>
    <w:rsid w:val="00186E01"/>
    <w:rsid w:val="00187F47"/>
    <w:rsid w:val="001D52DD"/>
    <w:rsid w:val="001D7887"/>
    <w:rsid w:val="001E0234"/>
    <w:rsid w:val="00200334"/>
    <w:rsid w:val="0020055B"/>
    <w:rsid w:val="00201386"/>
    <w:rsid w:val="002108E2"/>
    <w:rsid w:val="00222E8D"/>
    <w:rsid w:val="002241F8"/>
    <w:rsid w:val="00226870"/>
    <w:rsid w:val="00232774"/>
    <w:rsid w:val="00240EFF"/>
    <w:rsid w:val="00253932"/>
    <w:rsid w:val="002653FD"/>
    <w:rsid w:val="00266A8D"/>
    <w:rsid w:val="002676AA"/>
    <w:rsid w:val="00267789"/>
    <w:rsid w:val="002765F3"/>
    <w:rsid w:val="00282BC7"/>
    <w:rsid w:val="002A01B6"/>
    <w:rsid w:val="002A3F38"/>
    <w:rsid w:val="002B1AFC"/>
    <w:rsid w:val="002C7D86"/>
    <w:rsid w:val="002D3100"/>
    <w:rsid w:val="002E70D1"/>
    <w:rsid w:val="002F1199"/>
    <w:rsid w:val="002F7530"/>
    <w:rsid w:val="0030737B"/>
    <w:rsid w:val="00321974"/>
    <w:rsid w:val="00323B43"/>
    <w:rsid w:val="00326378"/>
    <w:rsid w:val="00352713"/>
    <w:rsid w:val="00353EA0"/>
    <w:rsid w:val="0035443E"/>
    <w:rsid w:val="00356DEC"/>
    <w:rsid w:val="00365DA6"/>
    <w:rsid w:val="00366854"/>
    <w:rsid w:val="00367F8B"/>
    <w:rsid w:val="003814F9"/>
    <w:rsid w:val="00392257"/>
    <w:rsid w:val="003A2C8B"/>
    <w:rsid w:val="003B0086"/>
    <w:rsid w:val="003D09BE"/>
    <w:rsid w:val="003D106B"/>
    <w:rsid w:val="003D37D8"/>
    <w:rsid w:val="003D647E"/>
    <w:rsid w:val="003E73C9"/>
    <w:rsid w:val="00413655"/>
    <w:rsid w:val="004145A2"/>
    <w:rsid w:val="00416A19"/>
    <w:rsid w:val="00427F04"/>
    <w:rsid w:val="0043124F"/>
    <w:rsid w:val="00431F46"/>
    <w:rsid w:val="00432D5D"/>
    <w:rsid w:val="004333D8"/>
    <w:rsid w:val="004358AB"/>
    <w:rsid w:val="00437C5B"/>
    <w:rsid w:val="00444115"/>
    <w:rsid w:val="00465CED"/>
    <w:rsid w:val="00474236"/>
    <w:rsid w:val="0047488C"/>
    <w:rsid w:val="00495127"/>
    <w:rsid w:val="0049755B"/>
    <w:rsid w:val="00497FD9"/>
    <w:rsid w:val="004A7133"/>
    <w:rsid w:val="004B2695"/>
    <w:rsid w:val="004C16F4"/>
    <w:rsid w:val="004C2FCF"/>
    <w:rsid w:val="004C6E5D"/>
    <w:rsid w:val="004D3BBF"/>
    <w:rsid w:val="004D6751"/>
    <w:rsid w:val="004E4F31"/>
    <w:rsid w:val="004E5C4C"/>
    <w:rsid w:val="00500FBB"/>
    <w:rsid w:val="00503887"/>
    <w:rsid w:val="0050541A"/>
    <w:rsid w:val="005255DD"/>
    <w:rsid w:val="00532B84"/>
    <w:rsid w:val="00533E55"/>
    <w:rsid w:val="00540165"/>
    <w:rsid w:val="0054441B"/>
    <w:rsid w:val="005458A6"/>
    <w:rsid w:val="005472CA"/>
    <w:rsid w:val="00551E93"/>
    <w:rsid w:val="005603F3"/>
    <w:rsid w:val="00566805"/>
    <w:rsid w:val="00572CC3"/>
    <w:rsid w:val="00580178"/>
    <w:rsid w:val="00582A6D"/>
    <w:rsid w:val="0059775E"/>
    <w:rsid w:val="005A14DF"/>
    <w:rsid w:val="005A21A2"/>
    <w:rsid w:val="005A6FCC"/>
    <w:rsid w:val="005C0F97"/>
    <w:rsid w:val="005D4537"/>
    <w:rsid w:val="005E3D2D"/>
    <w:rsid w:val="005F2498"/>
    <w:rsid w:val="00604B65"/>
    <w:rsid w:val="00612531"/>
    <w:rsid w:val="00615354"/>
    <w:rsid w:val="00631C0F"/>
    <w:rsid w:val="00653010"/>
    <w:rsid w:val="00663C94"/>
    <w:rsid w:val="00663EED"/>
    <w:rsid w:val="00664713"/>
    <w:rsid w:val="00687747"/>
    <w:rsid w:val="006959BF"/>
    <w:rsid w:val="006A3022"/>
    <w:rsid w:val="006A3C82"/>
    <w:rsid w:val="006A6E91"/>
    <w:rsid w:val="006A7C34"/>
    <w:rsid w:val="006C78E7"/>
    <w:rsid w:val="006D2E97"/>
    <w:rsid w:val="006F60AE"/>
    <w:rsid w:val="00701064"/>
    <w:rsid w:val="00715373"/>
    <w:rsid w:val="007214DF"/>
    <w:rsid w:val="0074453D"/>
    <w:rsid w:val="00746E69"/>
    <w:rsid w:val="007644AE"/>
    <w:rsid w:val="00782C22"/>
    <w:rsid w:val="00785C43"/>
    <w:rsid w:val="00792BAA"/>
    <w:rsid w:val="00797497"/>
    <w:rsid w:val="007A2FAE"/>
    <w:rsid w:val="007D7954"/>
    <w:rsid w:val="007E6151"/>
    <w:rsid w:val="007E6DCF"/>
    <w:rsid w:val="007F1C16"/>
    <w:rsid w:val="007F4C90"/>
    <w:rsid w:val="007F7759"/>
    <w:rsid w:val="00810DA1"/>
    <w:rsid w:val="0081443D"/>
    <w:rsid w:val="00823925"/>
    <w:rsid w:val="00826565"/>
    <w:rsid w:val="00831893"/>
    <w:rsid w:val="00855D09"/>
    <w:rsid w:val="00866EB4"/>
    <w:rsid w:val="0087642E"/>
    <w:rsid w:val="008922B3"/>
    <w:rsid w:val="008964BD"/>
    <w:rsid w:val="00897616"/>
    <w:rsid w:val="008B30D4"/>
    <w:rsid w:val="008B4AE9"/>
    <w:rsid w:val="008B7726"/>
    <w:rsid w:val="008C2CCE"/>
    <w:rsid w:val="008D4221"/>
    <w:rsid w:val="008F1C40"/>
    <w:rsid w:val="008F20D9"/>
    <w:rsid w:val="008F3AE8"/>
    <w:rsid w:val="008F7238"/>
    <w:rsid w:val="009006B8"/>
    <w:rsid w:val="0091693D"/>
    <w:rsid w:val="00924A66"/>
    <w:rsid w:val="00932220"/>
    <w:rsid w:val="00941284"/>
    <w:rsid w:val="009434CB"/>
    <w:rsid w:val="00952B55"/>
    <w:rsid w:val="00953432"/>
    <w:rsid w:val="00953B5E"/>
    <w:rsid w:val="00956668"/>
    <w:rsid w:val="00971D2E"/>
    <w:rsid w:val="00972746"/>
    <w:rsid w:val="009728E0"/>
    <w:rsid w:val="00983404"/>
    <w:rsid w:val="0098383A"/>
    <w:rsid w:val="00985EAA"/>
    <w:rsid w:val="00992992"/>
    <w:rsid w:val="009935D4"/>
    <w:rsid w:val="00997D0A"/>
    <w:rsid w:val="009B082C"/>
    <w:rsid w:val="009B33EA"/>
    <w:rsid w:val="009D0602"/>
    <w:rsid w:val="009D143F"/>
    <w:rsid w:val="009F0621"/>
    <w:rsid w:val="009F1D5F"/>
    <w:rsid w:val="009F735A"/>
    <w:rsid w:val="00A05465"/>
    <w:rsid w:val="00A07947"/>
    <w:rsid w:val="00A174D6"/>
    <w:rsid w:val="00A17C27"/>
    <w:rsid w:val="00A17EAE"/>
    <w:rsid w:val="00A303EA"/>
    <w:rsid w:val="00A36ED2"/>
    <w:rsid w:val="00A3763B"/>
    <w:rsid w:val="00A72B56"/>
    <w:rsid w:val="00A77F18"/>
    <w:rsid w:val="00A84AAA"/>
    <w:rsid w:val="00A86CB8"/>
    <w:rsid w:val="00A916DC"/>
    <w:rsid w:val="00A9551A"/>
    <w:rsid w:val="00A967A0"/>
    <w:rsid w:val="00AA3C33"/>
    <w:rsid w:val="00AA6AF6"/>
    <w:rsid w:val="00AB7CB4"/>
    <w:rsid w:val="00AC627B"/>
    <w:rsid w:val="00AD7763"/>
    <w:rsid w:val="00AE40A0"/>
    <w:rsid w:val="00AF3D31"/>
    <w:rsid w:val="00B01B30"/>
    <w:rsid w:val="00B1055B"/>
    <w:rsid w:val="00B34EFE"/>
    <w:rsid w:val="00B41B56"/>
    <w:rsid w:val="00B420A1"/>
    <w:rsid w:val="00B457EB"/>
    <w:rsid w:val="00B45C90"/>
    <w:rsid w:val="00B64CD9"/>
    <w:rsid w:val="00B6545D"/>
    <w:rsid w:val="00B67038"/>
    <w:rsid w:val="00B678BD"/>
    <w:rsid w:val="00B8339B"/>
    <w:rsid w:val="00B85DD6"/>
    <w:rsid w:val="00B936D4"/>
    <w:rsid w:val="00B94B16"/>
    <w:rsid w:val="00B973EC"/>
    <w:rsid w:val="00BA5364"/>
    <w:rsid w:val="00BB1C8B"/>
    <w:rsid w:val="00BB5092"/>
    <w:rsid w:val="00BB56E5"/>
    <w:rsid w:val="00BC7193"/>
    <w:rsid w:val="00BD280A"/>
    <w:rsid w:val="00BD467A"/>
    <w:rsid w:val="00BD6A48"/>
    <w:rsid w:val="00BE28B1"/>
    <w:rsid w:val="00BF04C3"/>
    <w:rsid w:val="00BF45A9"/>
    <w:rsid w:val="00C06CDF"/>
    <w:rsid w:val="00C108FD"/>
    <w:rsid w:val="00C10935"/>
    <w:rsid w:val="00C20F8D"/>
    <w:rsid w:val="00C24E7D"/>
    <w:rsid w:val="00C3228C"/>
    <w:rsid w:val="00C4214E"/>
    <w:rsid w:val="00C51C19"/>
    <w:rsid w:val="00C5464D"/>
    <w:rsid w:val="00C601BB"/>
    <w:rsid w:val="00C67620"/>
    <w:rsid w:val="00C67D3B"/>
    <w:rsid w:val="00C7451D"/>
    <w:rsid w:val="00C75E99"/>
    <w:rsid w:val="00CB6E9A"/>
    <w:rsid w:val="00CC7C39"/>
    <w:rsid w:val="00CD5971"/>
    <w:rsid w:val="00CF3AA0"/>
    <w:rsid w:val="00D0382D"/>
    <w:rsid w:val="00D12353"/>
    <w:rsid w:val="00D14645"/>
    <w:rsid w:val="00D21982"/>
    <w:rsid w:val="00D27B45"/>
    <w:rsid w:val="00D34DC3"/>
    <w:rsid w:val="00D5020B"/>
    <w:rsid w:val="00D60081"/>
    <w:rsid w:val="00D613E6"/>
    <w:rsid w:val="00D659B4"/>
    <w:rsid w:val="00D66C0C"/>
    <w:rsid w:val="00D7318B"/>
    <w:rsid w:val="00D74167"/>
    <w:rsid w:val="00D80984"/>
    <w:rsid w:val="00D80A98"/>
    <w:rsid w:val="00D827B7"/>
    <w:rsid w:val="00D86D64"/>
    <w:rsid w:val="00D8708F"/>
    <w:rsid w:val="00D9412E"/>
    <w:rsid w:val="00DC5A12"/>
    <w:rsid w:val="00DE47F0"/>
    <w:rsid w:val="00DF63F9"/>
    <w:rsid w:val="00E02E51"/>
    <w:rsid w:val="00E07133"/>
    <w:rsid w:val="00E211E3"/>
    <w:rsid w:val="00E437B0"/>
    <w:rsid w:val="00E50AB7"/>
    <w:rsid w:val="00E52079"/>
    <w:rsid w:val="00E533EA"/>
    <w:rsid w:val="00E76FFE"/>
    <w:rsid w:val="00E81053"/>
    <w:rsid w:val="00E812E2"/>
    <w:rsid w:val="00E901F3"/>
    <w:rsid w:val="00E95405"/>
    <w:rsid w:val="00EA17D4"/>
    <w:rsid w:val="00EA52FA"/>
    <w:rsid w:val="00EB0660"/>
    <w:rsid w:val="00EB3E9C"/>
    <w:rsid w:val="00EB43F9"/>
    <w:rsid w:val="00EB78E8"/>
    <w:rsid w:val="00EC0572"/>
    <w:rsid w:val="00EC10A5"/>
    <w:rsid w:val="00EC3594"/>
    <w:rsid w:val="00EC5AEB"/>
    <w:rsid w:val="00ED0144"/>
    <w:rsid w:val="00F001AD"/>
    <w:rsid w:val="00F13C12"/>
    <w:rsid w:val="00F156C9"/>
    <w:rsid w:val="00F23221"/>
    <w:rsid w:val="00F2621C"/>
    <w:rsid w:val="00F36C3F"/>
    <w:rsid w:val="00F61044"/>
    <w:rsid w:val="00F64ECA"/>
    <w:rsid w:val="00F67798"/>
    <w:rsid w:val="00F7192F"/>
    <w:rsid w:val="00F94411"/>
    <w:rsid w:val="00FA2DE3"/>
    <w:rsid w:val="00FC1F82"/>
    <w:rsid w:val="00FC3199"/>
    <w:rsid w:val="00FD6CDA"/>
    <w:rsid w:val="00FE45F0"/>
    <w:rsid w:val="00FF3F20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59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959BF"/>
  </w:style>
  <w:style w:type="character" w:styleId="a4">
    <w:name w:val="Hyperlink"/>
    <w:basedOn w:val="a0"/>
    <w:uiPriority w:val="99"/>
    <w:unhideWhenUsed/>
    <w:rsid w:val="006959B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959B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959BF"/>
    <w:rPr>
      <w:rFonts w:ascii="Tahoma" w:hAnsi="Tahoma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24A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24A66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24A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24A66"/>
    <w:rPr>
      <w:rFonts w:ascii="Tahoma" w:hAnsi="Tahoma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7066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7066A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B826-5A1F-485D-A04A-02129100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Sky123.Org</cp:lastModifiedBy>
  <cp:revision>73</cp:revision>
  <cp:lastPrinted>2021-05-12T00:35:00Z</cp:lastPrinted>
  <dcterms:created xsi:type="dcterms:W3CDTF">2021-04-09T03:18:00Z</dcterms:created>
  <dcterms:modified xsi:type="dcterms:W3CDTF">2021-05-17T03:06:00Z</dcterms:modified>
</cp:coreProperties>
</file>